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64C3DCBF" w14:textId="77777777" w:rsidR="00291AF7" w:rsidRPr="00291AF7" w:rsidRDefault="00291AF7" w:rsidP="00291AF7">
      <w:pPr>
        <w:ind w:firstLine="709"/>
        <w:contextualSpacing/>
        <w:jc w:val="center"/>
        <w:rPr>
          <w:bCs/>
          <w:iCs/>
          <w:szCs w:val="28"/>
        </w:rPr>
      </w:pPr>
      <w:r w:rsidRPr="00291AF7">
        <w:rPr>
          <w:bCs/>
          <w:iCs/>
          <w:szCs w:val="28"/>
        </w:rPr>
        <w:t>«Земля для стройки»</w:t>
      </w:r>
    </w:p>
    <w:p w14:paraId="48F87EED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</w:p>
    <w:p w14:paraId="002A2763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  <w:r w:rsidRPr="00291AF7">
        <w:rPr>
          <w:bCs/>
          <w:iCs/>
          <w:szCs w:val="28"/>
        </w:rPr>
        <w:t>В ходе реализации проекта «Земля для стройки» в Чеченской Республике по состоянию на 01.08.2023 года выявлено 17072 земельных участка и территории пригодных для жилищного строительства. Их общая площадь составляет 3180,7 га.</w:t>
      </w:r>
    </w:p>
    <w:p w14:paraId="6C35B9E8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  <w:r w:rsidRPr="00291AF7">
        <w:rPr>
          <w:bCs/>
          <w:iCs/>
          <w:szCs w:val="28"/>
        </w:rPr>
        <w:t>В рамках реализации национального проекта «Жилье и городская среда» Управлением Росреестра по Чеченской Республике во взаимодействии с органами власти и местного самоуправления республики выявляются земельные участки, использование которых возможно под жилищное строительство. Результатом совместной работы является формирование базы данных о земле для стройки.</w:t>
      </w:r>
    </w:p>
    <w:p w14:paraId="6429FB48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  <w:r w:rsidRPr="00291AF7">
        <w:rPr>
          <w:bCs/>
          <w:iCs/>
          <w:szCs w:val="28"/>
        </w:rPr>
        <w:t>«Земля для стройки» – это сервис в форме единого информационного ресурса, который предусматривает возможность поиска на сайте Публичной кадастровой карты (pkk.rosreestr.ru) земельных участков и территорий, имеющих потенциал вовлечения в оборот для строительства индивидуального либо многоквартирного жилья.</w:t>
      </w:r>
    </w:p>
    <w:p w14:paraId="3999E714" w14:textId="77777777" w:rsidR="00291AF7" w:rsidRPr="00291AF7" w:rsidRDefault="00291AF7" w:rsidP="00291AF7">
      <w:pPr>
        <w:ind w:firstLine="709"/>
        <w:contextualSpacing/>
        <w:jc w:val="both"/>
        <w:rPr>
          <w:bCs/>
          <w:iCs/>
          <w:szCs w:val="28"/>
        </w:rPr>
      </w:pPr>
      <w:r w:rsidRPr="00291AF7">
        <w:rPr>
          <w:bCs/>
          <w:i/>
          <w:iCs/>
          <w:szCs w:val="28"/>
        </w:rPr>
        <w:t xml:space="preserve">«Сервис Росреестра «Земля для стройки» — позволяет сделать процесс выбора земельных участков для строительства удобным, прозрачным и быстрым. Причем этот сервис удобен как для граждан, которые могут использовать сервис при выборе земли для индивидуального жилищного строительства, так и для строительных компаний, которых может заинтересовать данный проект в части возведения многоквартирных домов. Данный сервис, полезен тем, что помогает пользователям, не затрачивая лишнее время получать необходимую информации о возможно подходящих земельных участках и его характеристиках. Воспользоваться услугами сервиса может любой желающий на публичной кадастровой карте Росреестра.» - </w:t>
      </w:r>
      <w:r w:rsidRPr="00291AF7">
        <w:rPr>
          <w:bCs/>
          <w:iCs/>
          <w:szCs w:val="28"/>
        </w:rPr>
        <w:t>прокомментировал руководитель Управления Росреестра по Чеченской Республике Али Садулае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64DA9E9B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4113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4DDD-3693-48AB-82C9-997153B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8-03T07:32:00Z</dcterms:created>
  <dcterms:modified xsi:type="dcterms:W3CDTF">2023-08-04T07:39:00Z</dcterms:modified>
</cp:coreProperties>
</file>